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EB8F5" w14:textId="77777777" w:rsidR="00FB3872" w:rsidRPr="00597C45" w:rsidRDefault="00FB3872" w:rsidP="00E550C3">
      <w:pPr>
        <w:rPr>
          <w:b/>
        </w:rPr>
      </w:pPr>
      <w:r w:rsidRPr="00597C45">
        <w:rPr>
          <w:b/>
        </w:rPr>
        <w:t>GeoUnconference 4</w:t>
      </w:r>
    </w:p>
    <w:p w14:paraId="7A9A55A8" w14:textId="77777777" w:rsidR="00986522" w:rsidRPr="00597C45" w:rsidRDefault="00FB3872" w:rsidP="00E550C3">
      <w:pPr>
        <w:rPr>
          <w:b/>
        </w:rPr>
      </w:pPr>
      <w:r w:rsidRPr="00597C45">
        <w:rPr>
          <w:b/>
        </w:rPr>
        <w:t xml:space="preserve">«La </w:t>
      </w:r>
      <w:proofErr w:type="spellStart"/>
      <w:r w:rsidRPr="00597C45">
        <w:rPr>
          <w:b/>
        </w:rPr>
        <w:t>marque</w:t>
      </w:r>
      <w:proofErr w:type="spellEnd"/>
      <w:r w:rsidRPr="00597C45">
        <w:rPr>
          <w:b/>
        </w:rPr>
        <w:t xml:space="preserve"> INDG / Die Marke NGDI »</w:t>
      </w:r>
    </w:p>
    <w:p w14:paraId="0DD51940" w14:textId="77777777" w:rsidR="00FB3872" w:rsidRPr="00597C45" w:rsidRDefault="00FB3872" w:rsidP="00E550C3"/>
    <w:p w14:paraId="4336729C" w14:textId="77777777" w:rsidR="00FB3872" w:rsidRDefault="00FB3872" w:rsidP="00E550C3">
      <w:r w:rsidRPr="00FB3872">
        <w:t>Anknüpfend an die vorherigen Ausgaben der GeoUnconference habe</w:t>
      </w:r>
      <w:r>
        <w:t xml:space="preserve">n wir uns die </w:t>
      </w:r>
      <w:r w:rsidR="0012580C">
        <w:t>Marke «</w:t>
      </w:r>
      <w:r>
        <w:t>NGDI</w:t>
      </w:r>
      <w:r w:rsidR="0012580C">
        <w:t>»</w:t>
      </w:r>
      <w:r>
        <w:t xml:space="preserve"> als </w:t>
      </w:r>
      <w:r w:rsidR="0012580C">
        <w:t>EINEN</w:t>
      </w:r>
      <w:r>
        <w:t xml:space="preserve"> Zugang</w:t>
      </w:r>
      <w:r w:rsidR="0012580C">
        <w:t xml:space="preserve"> vor, der so gut ist (in Search</w:t>
      </w:r>
      <w:r w:rsidR="00B432EE">
        <w:t xml:space="preserve"> </w:t>
      </w:r>
      <w:r w:rsidR="0012580C">
        <w:t>Engine gefunden wird als Topresultat, einfach in der Bedienung, möglichst Vollständig in Bezug auf die verfügbaren und wo möglich diese Daten schweizweit harmonisiert), dass es eine starke Marke wird.</w:t>
      </w:r>
    </w:p>
    <w:p w14:paraId="1AD793A8" w14:textId="77777777" w:rsidR="0012580C" w:rsidRDefault="0012580C" w:rsidP="00E550C3"/>
    <w:p w14:paraId="5B48445C" w14:textId="77777777" w:rsidR="0012580C" w:rsidRDefault="0012580C" w:rsidP="00E550C3">
      <w:r>
        <w:t>Die NGDI bietet einen Zugang via ein Portal bestehend aus Viewer, Katalog und API.</w:t>
      </w:r>
    </w:p>
    <w:p w14:paraId="7E735D54" w14:textId="77777777" w:rsidR="0012580C" w:rsidRDefault="0012580C" w:rsidP="00E550C3"/>
    <w:p w14:paraId="2AD04C8A" w14:textId="77777777" w:rsidR="0012580C" w:rsidRDefault="0012580C" w:rsidP="00E550C3">
      <w:r>
        <w:t>Die Marke «NGDI» wirkt nach aussen in Form eines Qualitätslabels «Hier will ich hin».</w:t>
      </w:r>
    </w:p>
    <w:p w14:paraId="141508B3" w14:textId="77777777" w:rsidR="0012580C" w:rsidRDefault="0012580C" w:rsidP="0012580C">
      <w:pPr>
        <w:tabs>
          <w:tab w:val="left" w:pos="2395"/>
        </w:tabs>
      </w:pPr>
      <w:r>
        <w:t>Die Marke «NGDI» wirkt nach innen in Form eines Gemeinschaftsgefühls «Alle tragen mit».</w:t>
      </w:r>
    </w:p>
    <w:p w14:paraId="05FB8835" w14:textId="72636EA7" w:rsidR="0012580C" w:rsidRDefault="00F43EAE" w:rsidP="0012580C">
      <w:pPr>
        <w:tabs>
          <w:tab w:val="left" w:pos="2395"/>
        </w:tabs>
      </w:pPr>
      <w:r>
        <w:pict w14:anchorId="19DFA3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35pt;height:537.75pt">
            <v:imagedata r:id="rId8" o:title="IMG_20221013_150007" croptop="8807f" cropbottom="16213f" gain="1.25" blacklevel="6554f"/>
          </v:shape>
        </w:pict>
      </w:r>
    </w:p>
    <w:p w14:paraId="1DA5102E" w14:textId="77777777" w:rsidR="00B432EE" w:rsidRPr="00B432EE" w:rsidRDefault="00B432EE" w:rsidP="00B432EE">
      <w:pPr>
        <w:tabs>
          <w:tab w:val="left" w:pos="2395"/>
        </w:tabs>
        <w:rPr>
          <w:i/>
        </w:rPr>
      </w:pPr>
      <w:r w:rsidRPr="00B432EE">
        <w:rPr>
          <w:i/>
        </w:rPr>
        <w:t>Abbildung 1: Schema</w:t>
      </w:r>
    </w:p>
    <w:p w14:paraId="606A6DA8" w14:textId="77777777" w:rsidR="00B432EE" w:rsidRDefault="00B432EE" w:rsidP="00B432EE">
      <w:pPr>
        <w:tabs>
          <w:tab w:val="left" w:pos="2395"/>
        </w:tabs>
      </w:pPr>
    </w:p>
    <w:p w14:paraId="6DFDA1AB" w14:textId="77777777" w:rsidR="00B432EE" w:rsidRDefault="00B432EE" w:rsidP="00B432EE">
      <w:pPr>
        <w:tabs>
          <w:tab w:val="left" w:pos="2395"/>
        </w:tabs>
      </w:pPr>
    </w:p>
    <w:p w14:paraId="362FFC95" w14:textId="77777777" w:rsidR="00B432EE" w:rsidRDefault="00B432EE" w:rsidP="00B432EE">
      <w:pPr>
        <w:tabs>
          <w:tab w:val="left" w:pos="2395"/>
        </w:tabs>
      </w:pPr>
      <w:r>
        <w:t>Markenbildung:</w:t>
      </w:r>
    </w:p>
    <w:p w14:paraId="69F9A37D" w14:textId="77777777" w:rsidR="00B432EE" w:rsidRDefault="00B432EE" w:rsidP="00B432EE">
      <w:pPr>
        <w:tabs>
          <w:tab w:val="left" w:pos="2395"/>
        </w:tabs>
      </w:pPr>
      <w:r>
        <w:t>Logo mit Umriss «Schweiz», Vernetzung soll aufgenommen werden.</w:t>
      </w:r>
    </w:p>
    <w:p w14:paraId="2901D791" w14:textId="77777777" w:rsidR="00B432EE" w:rsidRDefault="00B432EE" w:rsidP="00B432EE">
      <w:pPr>
        <w:tabs>
          <w:tab w:val="left" w:pos="2395"/>
        </w:tabs>
      </w:pPr>
      <w:r>
        <w:t>Attribute, welche die Marke NGDI beschreiben.</w:t>
      </w:r>
    </w:p>
    <w:p w14:paraId="46B79165" w14:textId="55FCD4E5" w:rsidR="00B432EE" w:rsidRDefault="00F43EAE" w:rsidP="00B432EE">
      <w:pPr>
        <w:tabs>
          <w:tab w:val="left" w:pos="2395"/>
        </w:tabs>
      </w:pPr>
      <w:r>
        <w:pict w14:anchorId="33882C4B">
          <v:shape id="_x0000_i1043" type="#_x0000_t75" style="width:478.5pt;height:523.5pt">
            <v:imagedata r:id="rId9" o:title="IMG_20221013_145831" croptop="12616f" cropbottom="17034f" gain="72818f" blacklevel="9830f"/>
          </v:shape>
        </w:pict>
      </w:r>
    </w:p>
    <w:p w14:paraId="0B51A09E" w14:textId="77777777" w:rsidR="00B432EE" w:rsidRPr="00B432EE" w:rsidRDefault="00B432EE" w:rsidP="00B432EE">
      <w:pPr>
        <w:tabs>
          <w:tab w:val="left" w:pos="2395"/>
        </w:tabs>
        <w:rPr>
          <w:i/>
        </w:rPr>
      </w:pPr>
      <w:r w:rsidRPr="00B432EE">
        <w:rPr>
          <w:i/>
        </w:rPr>
        <w:t>Abbildung 2: Marke NGDI mit Attributen</w:t>
      </w:r>
    </w:p>
    <w:p w14:paraId="558B8778" w14:textId="77777777" w:rsidR="00B432EE" w:rsidRDefault="00B432EE" w:rsidP="00B432EE">
      <w:pPr>
        <w:tabs>
          <w:tab w:val="left" w:pos="2395"/>
        </w:tabs>
      </w:pPr>
    </w:p>
    <w:p w14:paraId="64D8D7AA" w14:textId="77777777" w:rsidR="00B163A5" w:rsidRDefault="00B163A5" w:rsidP="00B432EE">
      <w:pPr>
        <w:tabs>
          <w:tab w:val="left" w:pos="2395"/>
        </w:tabs>
      </w:pPr>
      <w:r>
        <w:t>Marketing unterschiedlich gegen aussen und innen.</w:t>
      </w:r>
    </w:p>
    <w:p w14:paraId="6DD68320" w14:textId="77777777" w:rsidR="00B163A5" w:rsidRDefault="00F2228A" w:rsidP="00B432EE">
      <w:pPr>
        <w:tabs>
          <w:tab w:val="left" w:pos="2395"/>
        </w:tabs>
      </w:pPr>
      <w:r>
        <w:t xml:space="preserve">Die Datenproduzenten müssen einen Mehrwert bei der Teilnahme an der NGDI erkennen. Bsp. SEO und STAC durch NGDI abgedeckt, muss nicht </w:t>
      </w:r>
      <w:proofErr w:type="gramStart"/>
      <w:r>
        <w:t>selber</w:t>
      </w:r>
      <w:proofErr w:type="gramEnd"/>
      <w:r>
        <w:t xml:space="preserve"> betrieben werden.</w:t>
      </w:r>
    </w:p>
    <w:p w14:paraId="597151D1" w14:textId="77777777" w:rsidR="00F2228A" w:rsidRDefault="00F2228A" w:rsidP="00B432EE">
      <w:pPr>
        <w:tabs>
          <w:tab w:val="left" w:pos="2395"/>
        </w:tabs>
      </w:pPr>
    </w:p>
    <w:p w14:paraId="6B5CAE0B" w14:textId="77777777" w:rsidR="00F2228A" w:rsidRDefault="00F2228A" w:rsidP="00B432EE">
      <w:pPr>
        <w:tabs>
          <w:tab w:val="left" w:pos="2395"/>
        </w:tabs>
      </w:pPr>
      <w:r>
        <w:t>Die Nutzenden erkennen die Marke auch auf anderen Portalen, wo das Logo / Label integriert ist.</w:t>
      </w:r>
    </w:p>
    <w:p w14:paraId="5D8DC425" w14:textId="77777777" w:rsidR="00B432EE" w:rsidRDefault="00760706" w:rsidP="00B432EE">
      <w:pPr>
        <w:tabs>
          <w:tab w:val="left" w:pos="2395"/>
        </w:tabs>
      </w:pPr>
      <w:r>
        <w:rPr>
          <w:b/>
          <w:noProof/>
          <w:lang w:eastAsia="de-CH"/>
        </w:rPr>
        <w:lastRenderedPageBreak/>
        <w:drawing>
          <wp:inline distT="0" distB="0" distL="0" distR="0" wp14:anchorId="0A180DFE" wp14:editId="58BF93C0">
            <wp:extent cx="7656121" cy="5857770"/>
            <wp:effectExtent l="3810" t="0" r="6350" b="6350"/>
            <wp:docPr id="2" name="Grafik 2" descr="C:\Users\m9j2\AppData\Local\Microsoft\Windows\INetCache\Content.Word\IMG_20221013_15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9j2\AppData\Local\Microsoft\Windows\INetCache\Content.Word\IMG_20221013_153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3" r="20952"/>
                    <a:stretch/>
                  </pic:blipFill>
                  <pic:spPr bwMode="auto">
                    <a:xfrm rot="5400000">
                      <a:off x="0" y="0"/>
                      <a:ext cx="7680036" cy="587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AABDD" w14:textId="77777777" w:rsidR="00760706" w:rsidRPr="00B432EE" w:rsidRDefault="00760706" w:rsidP="00760706">
      <w:pPr>
        <w:tabs>
          <w:tab w:val="left" w:pos="2395"/>
        </w:tabs>
        <w:rPr>
          <w:i/>
        </w:rPr>
      </w:pPr>
      <w:r w:rsidRPr="00B432EE">
        <w:rPr>
          <w:i/>
        </w:rPr>
        <w:t xml:space="preserve">Abbildung </w:t>
      </w:r>
      <w:r>
        <w:rPr>
          <w:i/>
        </w:rPr>
        <w:t>3</w:t>
      </w:r>
      <w:r w:rsidRPr="00B432EE">
        <w:rPr>
          <w:i/>
        </w:rPr>
        <w:t xml:space="preserve">: Marke NGDI </w:t>
      </w:r>
      <w:r>
        <w:rPr>
          <w:i/>
        </w:rPr>
        <w:t>mit Slogan und Herausforderungen</w:t>
      </w:r>
    </w:p>
    <w:p w14:paraId="089010C2" w14:textId="77777777" w:rsidR="00760706" w:rsidRPr="0012580C" w:rsidRDefault="00760706" w:rsidP="00B432EE">
      <w:pPr>
        <w:tabs>
          <w:tab w:val="left" w:pos="2395"/>
        </w:tabs>
      </w:pPr>
    </w:p>
    <w:sectPr w:rsidR="00760706" w:rsidRPr="0012580C" w:rsidSect="00E550C3">
      <w:headerReference w:type="first" r:id="rId12"/>
      <w:pgSz w:w="11906" w:h="16838"/>
      <w:pgMar w:top="1705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DE40" w14:textId="77777777" w:rsidR="008E6C31" w:rsidRDefault="008E6C31" w:rsidP="00F91D37">
      <w:pPr>
        <w:spacing w:line="240" w:lineRule="auto"/>
      </w:pPr>
      <w:r>
        <w:separator/>
      </w:r>
    </w:p>
  </w:endnote>
  <w:endnote w:type="continuationSeparator" w:id="0">
    <w:p w14:paraId="4AC63B97" w14:textId="77777777" w:rsidR="008E6C31" w:rsidRDefault="008E6C3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5D2A" w14:textId="77777777" w:rsidR="008E6C31" w:rsidRDefault="008E6C31" w:rsidP="00F91D37">
      <w:pPr>
        <w:spacing w:line="240" w:lineRule="auto"/>
      </w:pPr>
    </w:p>
    <w:p w14:paraId="1E4B0E9E" w14:textId="77777777" w:rsidR="008E6C31" w:rsidRDefault="008E6C31" w:rsidP="00F91D37">
      <w:pPr>
        <w:spacing w:line="240" w:lineRule="auto"/>
      </w:pPr>
    </w:p>
  </w:footnote>
  <w:footnote w:type="continuationSeparator" w:id="0">
    <w:p w14:paraId="0578780E" w14:textId="77777777" w:rsidR="008E6C31" w:rsidRDefault="008E6C3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FDB3" w14:textId="77777777"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36AB0"/>
    <w:multiLevelType w:val="hybridMultilevel"/>
    <w:tmpl w:val="67A81192"/>
    <w:lvl w:ilvl="0" w:tplc="B212FADC">
      <w:numFmt w:val="bullet"/>
      <w:lvlText w:val=""/>
      <w:lvlJc w:val="left"/>
      <w:pPr>
        <w:ind w:left="720" w:hanging="360"/>
      </w:pPr>
      <w:rPr>
        <w:rFonts w:ascii="Symbol" w:eastAsiaTheme="minorHAnsi" w:hAnsi="Symbol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12982">
    <w:abstractNumId w:val="9"/>
  </w:num>
  <w:num w:numId="2" w16cid:durableId="818959196">
    <w:abstractNumId w:val="7"/>
  </w:num>
  <w:num w:numId="3" w16cid:durableId="326783863">
    <w:abstractNumId w:val="6"/>
  </w:num>
  <w:num w:numId="4" w16cid:durableId="1650135808">
    <w:abstractNumId w:val="5"/>
  </w:num>
  <w:num w:numId="5" w16cid:durableId="370810135">
    <w:abstractNumId w:val="4"/>
  </w:num>
  <w:num w:numId="6" w16cid:durableId="469984843">
    <w:abstractNumId w:val="8"/>
  </w:num>
  <w:num w:numId="7" w16cid:durableId="1962808036">
    <w:abstractNumId w:val="3"/>
  </w:num>
  <w:num w:numId="8" w16cid:durableId="90245847">
    <w:abstractNumId w:val="2"/>
  </w:num>
  <w:num w:numId="9" w16cid:durableId="708725704">
    <w:abstractNumId w:val="1"/>
  </w:num>
  <w:num w:numId="10" w16cid:durableId="2087259696">
    <w:abstractNumId w:val="0"/>
  </w:num>
  <w:num w:numId="11" w16cid:durableId="780417698">
    <w:abstractNumId w:val="22"/>
  </w:num>
  <w:num w:numId="12" w16cid:durableId="535312760">
    <w:abstractNumId w:val="17"/>
  </w:num>
  <w:num w:numId="13" w16cid:durableId="22052288">
    <w:abstractNumId w:val="14"/>
  </w:num>
  <w:num w:numId="14" w16cid:durableId="337855994">
    <w:abstractNumId w:val="24"/>
  </w:num>
  <w:num w:numId="15" w16cid:durableId="891307106">
    <w:abstractNumId w:val="23"/>
  </w:num>
  <w:num w:numId="16" w16cid:durableId="582377265">
    <w:abstractNumId w:val="11"/>
  </w:num>
  <w:num w:numId="17" w16cid:durableId="1832401372">
    <w:abstractNumId w:val="15"/>
  </w:num>
  <w:num w:numId="18" w16cid:durableId="10064457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1125042">
    <w:abstractNumId w:val="21"/>
  </w:num>
  <w:num w:numId="20" w16cid:durableId="1698970171">
    <w:abstractNumId w:val="13"/>
  </w:num>
  <w:num w:numId="21" w16cid:durableId="1106776650">
    <w:abstractNumId w:val="19"/>
  </w:num>
  <w:num w:numId="22" w16cid:durableId="924925441">
    <w:abstractNumId w:val="18"/>
  </w:num>
  <w:num w:numId="23" w16cid:durableId="876357152">
    <w:abstractNumId w:val="12"/>
  </w:num>
  <w:num w:numId="24" w16cid:durableId="1747876992">
    <w:abstractNumId w:val="16"/>
  </w:num>
  <w:num w:numId="25" w16cid:durableId="1166677229">
    <w:abstractNumId w:val="20"/>
  </w:num>
  <w:num w:numId="26" w16cid:durableId="475879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72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580C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442B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A7EA5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97C45"/>
    <w:rsid w:val="005A7425"/>
    <w:rsid w:val="005A7EB9"/>
    <w:rsid w:val="005B4DEC"/>
    <w:rsid w:val="005B5CD0"/>
    <w:rsid w:val="005B6FD0"/>
    <w:rsid w:val="005B7B6C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706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6C31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163A5"/>
    <w:rsid w:val="00B20BFC"/>
    <w:rsid w:val="00B225B2"/>
    <w:rsid w:val="00B327F1"/>
    <w:rsid w:val="00B32ABB"/>
    <w:rsid w:val="00B33759"/>
    <w:rsid w:val="00B41FD3"/>
    <w:rsid w:val="00B426D3"/>
    <w:rsid w:val="00B431DE"/>
    <w:rsid w:val="00B432EE"/>
    <w:rsid w:val="00B451BB"/>
    <w:rsid w:val="00B452C0"/>
    <w:rsid w:val="00B56332"/>
    <w:rsid w:val="00B70D03"/>
    <w:rsid w:val="00B71F06"/>
    <w:rsid w:val="00B7791E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57AAD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1B84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079A"/>
    <w:rsid w:val="00EC1D69"/>
    <w:rsid w:val="00EC2DF9"/>
    <w:rsid w:val="00EC6A5B"/>
    <w:rsid w:val="00EC6EC9"/>
    <w:rsid w:val="00ED14ED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228A"/>
    <w:rsid w:val="00F25768"/>
    <w:rsid w:val="00F32B93"/>
    <w:rsid w:val="00F37F4F"/>
    <w:rsid w:val="00F417C0"/>
    <w:rsid w:val="00F43EAE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3872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AC8D267"/>
  <w15:chartTrackingRefBased/>
  <w15:docId w15:val="{8830FFB5-E5F7-4D89-A763-689E2DC4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E4BC4B8-66F8-4546-9FA1-F0112401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 Pascal, DIJ-AGI-GBD</dc:creator>
  <cp:keywords/>
  <dc:description/>
  <cp:lastModifiedBy>Straumann, Ralph</cp:lastModifiedBy>
  <cp:revision>3</cp:revision>
  <cp:lastPrinted>2022-10-19T08:48:00Z</cp:lastPrinted>
  <dcterms:created xsi:type="dcterms:W3CDTF">2022-10-19T08:48:00Z</dcterms:created>
  <dcterms:modified xsi:type="dcterms:W3CDTF">2022-10-19T08:52:00Z</dcterms:modified>
</cp:coreProperties>
</file>